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3B" w:rsidRPr="004D063B" w:rsidRDefault="004D063B" w:rsidP="004D063B">
      <w:pPr>
        <w:rPr>
          <w:rFonts w:ascii="ＭＳ 明朝" w:hAnsi="ＭＳ 明朝"/>
        </w:rPr>
      </w:pPr>
      <w:r w:rsidRPr="004D063B">
        <w:rPr>
          <w:rFonts w:ascii="ＭＳ 明朝" w:hAnsi="ＭＳ 明朝" w:hint="eastAsia"/>
          <w:b/>
          <w:sz w:val="28"/>
          <w:szCs w:val="28"/>
        </w:rPr>
        <w:t>（※口座名義が自治会以外であった場合）</w:t>
      </w:r>
    </w:p>
    <w:p w:rsidR="004D063B" w:rsidRPr="004D063B" w:rsidRDefault="004D063B" w:rsidP="004D063B">
      <w:pPr>
        <w:snapToGrid w:val="0"/>
        <w:jc w:val="center"/>
        <w:rPr>
          <w:rFonts w:ascii="ＭＳ 明朝" w:hAnsi="ＭＳ 明朝"/>
          <w:sz w:val="24"/>
          <w:szCs w:val="24"/>
        </w:rPr>
      </w:pPr>
    </w:p>
    <w:p w:rsidR="004D063B" w:rsidRPr="004D063B" w:rsidRDefault="004D063B" w:rsidP="004D063B">
      <w:pPr>
        <w:snapToGrid w:val="0"/>
        <w:jc w:val="center"/>
        <w:rPr>
          <w:rFonts w:ascii="ＭＳ 明朝" w:hAnsi="ＭＳ 明朝"/>
          <w:sz w:val="52"/>
          <w:szCs w:val="52"/>
        </w:rPr>
      </w:pPr>
      <w:r w:rsidRPr="004D063B">
        <w:rPr>
          <w:rFonts w:ascii="ＭＳ 明朝" w:hAnsi="ＭＳ 明朝" w:hint="eastAsia"/>
          <w:sz w:val="52"/>
          <w:szCs w:val="52"/>
        </w:rPr>
        <w:t>委　任　状</w:t>
      </w:r>
    </w:p>
    <w:p w:rsidR="004D063B" w:rsidRPr="004D063B" w:rsidRDefault="004D063B" w:rsidP="004D063B">
      <w:pPr>
        <w:snapToGrid w:val="0"/>
        <w:jc w:val="right"/>
        <w:rPr>
          <w:rFonts w:ascii="ＭＳ 明朝" w:hAnsi="ＭＳ 明朝"/>
          <w:sz w:val="24"/>
          <w:szCs w:val="24"/>
        </w:rPr>
      </w:pPr>
    </w:p>
    <w:p w:rsidR="004D063B" w:rsidRPr="004D063B" w:rsidRDefault="009C3D8C" w:rsidP="004D063B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令和</w:t>
      </w:r>
      <w:r w:rsidR="00604B0E">
        <w:rPr>
          <w:rFonts w:ascii="ＭＳ 明朝" w:hAnsi="ＭＳ 明朝" w:hint="eastAsia"/>
          <w:sz w:val="24"/>
          <w:szCs w:val="24"/>
        </w:rPr>
        <w:t xml:space="preserve">　　</w:t>
      </w:r>
      <w:r w:rsidR="004D063B" w:rsidRPr="004D063B">
        <w:rPr>
          <w:rFonts w:ascii="ＭＳ 明朝" w:hAnsi="ＭＳ 明朝" w:hint="eastAsia"/>
          <w:sz w:val="24"/>
          <w:szCs w:val="24"/>
        </w:rPr>
        <w:t xml:space="preserve">年　　</w:t>
      </w:r>
      <w:r w:rsidR="004D063B" w:rsidRPr="004D063B">
        <w:rPr>
          <w:rFonts w:ascii="ＭＳ 明朝" w:hAnsi="ＭＳ 明朝"/>
          <w:sz w:val="24"/>
          <w:szCs w:val="24"/>
        </w:rPr>
        <w:t>月</w:t>
      </w:r>
      <w:r w:rsidR="004D063B">
        <w:rPr>
          <w:rFonts w:ascii="ＭＳ 明朝" w:hAnsi="ＭＳ 明朝" w:hint="eastAsia"/>
          <w:sz w:val="24"/>
          <w:szCs w:val="24"/>
        </w:rPr>
        <w:t xml:space="preserve">　　</w:t>
      </w:r>
      <w:r w:rsidR="004D063B" w:rsidRPr="004D063B">
        <w:rPr>
          <w:rFonts w:ascii="ＭＳ 明朝" w:hAnsi="ＭＳ 明朝"/>
          <w:sz w:val="24"/>
          <w:szCs w:val="24"/>
        </w:rPr>
        <w:t>日</w:t>
      </w:r>
    </w:p>
    <w:p w:rsidR="004D063B" w:rsidRPr="004D063B" w:rsidRDefault="004D063B" w:rsidP="004D063B">
      <w:pPr>
        <w:snapToGrid w:val="0"/>
        <w:rPr>
          <w:rFonts w:ascii="ＭＳ 明朝" w:hAnsi="ＭＳ 明朝"/>
          <w:sz w:val="24"/>
          <w:szCs w:val="24"/>
        </w:rPr>
      </w:pPr>
      <w:r w:rsidRPr="004D063B">
        <w:rPr>
          <w:rFonts w:ascii="ＭＳ 明朝" w:hAnsi="ＭＳ 明朝" w:hint="eastAsia"/>
          <w:sz w:val="24"/>
          <w:szCs w:val="24"/>
        </w:rPr>
        <w:t>（</w:t>
      </w:r>
      <w:r w:rsidRPr="004D063B">
        <w:rPr>
          <w:rFonts w:ascii="ＭＳ 明朝" w:hAnsi="ＭＳ 明朝"/>
          <w:sz w:val="24"/>
          <w:szCs w:val="24"/>
        </w:rPr>
        <w:t xml:space="preserve"> 宛先） </w:t>
      </w:r>
      <w:r w:rsidRPr="004D063B">
        <w:rPr>
          <w:rFonts w:ascii="ＭＳ 明朝" w:hAnsi="ＭＳ 明朝" w:hint="eastAsia"/>
          <w:sz w:val="24"/>
          <w:szCs w:val="24"/>
        </w:rPr>
        <w:t>松阪</w:t>
      </w:r>
      <w:r w:rsidRPr="004D063B">
        <w:rPr>
          <w:rFonts w:ascii="ＭＳ 明朝" w:hAnsi="ＭＳ 明朝"/>
          <w:sz w:val="24"/>
          <w:szCs w:val="24"/>
        </w:rPr>
        <w:t>市長</w:t>
      </w:r>
    </w:p>
    <w:p w:rsidR="004D063B" w:rsidRDefault="004D063B" w:rsidP="004D063B">
      <w:pPr>
        <w:snapToGrid w:val="0"/>
        <w:rPr>
          <w:rFonts w:ascii="ＭＳ 明朝" w:hAnsi="ＭＳ 明朝"/>
          <w:sz w:val="24"/>
          <w:szCs w:val="24"/>
        </w:rPr>
      </w:pPr>
    </w:p>
    <w:p w:rsidR="00820F67" w:rsidRPr="004D063B" w:rsidRDefault="00820F67" w:rsidP="004D063B">
      <w:pPr>
        <w:snapToGrid w:val="0"/>
        <w:rPr>
          <w:rFonts w:ascii="ＭＳ 明朝" w:hAnsi="ＭＳ 明朝"/>
          <w:sz w:val="24"/>
          <w:szCs w:val="24"/>
        </w:rPr>
      </w:pPr>
    </w:p>
    <w:p w:rsidR="004D063B" w:rsidRDefault="004D063B" w:rsidP="00820F67">
      <w:pPr>
        <w:snapToGrid w:val="0"/>
        <w:spacing w:line="400" w:lineRule="exact"/>
        <w:ind w:firstLineChars="1633" w:firstLine="3962"/>
        <w:rPr>
          <w:rFonts w:ascii="ＭＳ 明朝" w:hAnsi="ＭＳ 明朝"/>
          <w:sz w:val="24"/>
          <w:szCs w:val="24"/>
          <w:u w:val="single"/>
        </w:rPr>
      </w:pPr>
      <w:r w:rsidRPr="004D063B">
        <w:rPr>
          <w:rFonts w:ascii="ＭＳ 明朝" w:hAnsi="ＭＳ 明朝" w:hint="eastAsia"/>
          <w:sz w:val="24"/>
          <w:szCs w:val="24"/>
        </w:rPr>
        <w:t xml:space="preserve">団体の所在地 </w:t>
      </w:r>
      <w:r w:rsidRPr="004D063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Pr="004D063B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285E33" w:rsidRDefault="00285E33" w:rsidP="00820F67">
      <w:pPr>
        <w:snapToGrid w:val="0"/>
        <w:spacing w:line="400" w:lineRule="exact"/>
        <w:ind w:firstLineChars="970" w:firstLine="3963"/>
        <w:rPr>
          <w:rFonts w:ascii="ＭＳ 明朝" w:hAnsi="ＭＳ 明朝"/>
          <w:sz w:val="24"/>
          <w:szCs w:val="24"/>
        </w:rPr>
      </w:pPr>
      <w:r w:rsidRPr="00820F67">
        <w:rPr>
          <w:rFonts w:ascii="ＭＳ 明朝" w:hAnsi="ＭＳ 明朝" w:hint="eastAsia"/>
          <w:spacing w:val="83"/>
          <w:kern w:val="0"/>
          <w:sz w:val="24"/>
          <w:szCs w:val="24"/>
          <w:fitText w:val="1458" w:id="1952728320"/>
        </w:rPr>
        <w:t>自治会</w:t>
      </w:r>
      <w:r w:rsidRPr="00820F67">
        <w:rPr>
          <w:rFonts w:ascii="ＭＳ 明朝" w:hAnsi="ＭＳ 明朝" w:hint="eastAsia"/>
          <w:kern w:val="0"/>
          <w:sz w:val="24"/>
          <w:szCs w:val="24"/>
          <w:fitText w:val="1458" w:id="1952728320"/>
        </w:rPr>
        <w:t>名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285E3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285E33" w:rsidRDefault="00820F67" w:rsidP="00820F67">
      <w:pPr>
        <w:snapToGrid w:val="0"/>
        <w:spacing w:line="400" w:lineRule="exact"/>
        <w:ind w:right="-1" w:firstLineChars="647" w:firstLine="3964"/>
        <w:jc w:val="left"/>
        <w:rPr>
          <w:rFonts w:ascii="ＭＳ 明朝" w:hAnsi="ＭＳ 明朝"/>
          <w:sz w:val="24"/>
          <w:szCs w:val="24"/>
        </w:rPr>
      </w:pPr>
      <w:r w:rsidRPr="00820F67">
        <w:rPr>
          <w:rFonts w:ascii="ＭＳ 明朝" w:hAnsi="ＭＳ 明朝" w:hint="eastAsia"/>
          <w:spacing w:val="185"/>
          <w:kern w:val="0"/>
          <w:sz w:val="24"/>
          <w:szCs w:val="24"/>
          <w:fitText w:val="1458" w:id="1952730112"/>
        </w:rPr>
        <w:t>代表</w:t>
      </w:r>
      <w:r w:rsidRPr="00820F67">
        <w:rPr>
          <w:rFonts w:ascii="ＭＳ 明朝" w:hAnsi="ＭＳ 明朝" w:hint="eastAsia"/>
          <w:spacing w:val="-1"/>
          <w:kern w:val="0"/>
          <w:sz w:val="24"/>
          <w:szCs w:val="24"/>
          <w:fitText w:val="1458" w:id="1952730112"/>
        </w:rPr>
        <w:t>者</w:t>
      </w:r>
      <w:r w:rsidR="00285E33">
        <w:rPr>
          <w:rFonts w:ascii="ＭＳ 明朝" w:hAnsi="ＭＳ 明朝" w:hint="eastAsia"/>
          <w:sz w:val="24"/>
          <w:szCs w:val="24"/>
        </w:rPr>
        <w:t xml:space="preserve"> </w:t>
      </w:r>
      <w:r w:rsidR="00285E33" w:rsidRPr="00285E3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85E33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8360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85E33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4D063B" w:rsidRDefault="00820F67" w:rsidP="00820F67">
      <w:pPr>
        <w:snapToGrid w:val="0"/>
        <w:spacing w:line="400" w:lineRule="exact"/>
        <w:ind w:firstLineChars="647" w:firstLine="3964"/>
        <w:rPr>
          <w:rFonts w:ascii="ＭＳ 明朝" w:hAnsi="ＭＳ 明朝"/>
          <w:sz w:val="24"/>
          <w:szCs w:val="24"/>
        </w:rPr>
      </w:pPr>
      <w:r w:rsidRPr="00820F67">
        <w:rPr>
          <w:rFonts w:ascii="ＭＳ 明朝" w:hAnsi="ＭＳ 明朝" w:hint="eastAsia"/>
          <w:spacing w:val="185"/>
          <w:kern w:val="0"/>
          <w:sz w:val="24"/>
          <w:szCs w:val="24"/>
          <w:fitText w:val="1458" w:id="1952729856"/>
        </w:rPr>
        <w:t>連絡</w:t>
      </w:r>
      <w:r w:rsidRPr="00820F67">
        <w:rPr>
          <w:rFonts w:ascii="ＭＳ 明朝" w:hAnsi="ＭＳ 明朝" w:hint="eastAsia"/>
          <w:spacing w:val="-1"/>
          <w:kern w:val="0"/>
          <w:sz w:val="24"/>
          <w:szCs w:val="24"/>
          <w:fitText w:val="1458" w:id="1952729856"/>
        </w:rPr>
        <w:t>先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285E3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820F67" w:rsidRDefault="00820F67" w:rsidP="00820F67">
      <w:pPr>
        <w:snapToGrid w:val="0"/>
        <w:spacing w:line="400" w:lineRule="exact"/>
        <w:rPr>
          <w:rFonts w:ascii="ＭＳ 明朝" w:hAnsi="ＭＳ 明朝"/>
          <w:sz w:val="24"/>
          <w:szCs w:val="24"/>
        </w:rPr>
      </w:pPr>
    </w:p>
    <w:p w:rsidR="009C3D8C" w:rsidRPr="004D063B" w:rsidRDefault="009C3D8C" w:rsidP="00820F67">
      <w:pPr>
        <w:snapToGrid w:val="0"/>
        <w:spacing w:line="40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4D063B" w:rsidRPr="004D063B" w:rsidRDefault="004D063B" w:rsidP="00820F67">
      <w:pPr>
        <w:snapToGrid w:val="0"/>
        <w:ind w:firstLineChars="500" w:firstLine="1213"/>
        <w:rPr>
          <w:rFonts w:ascii="ＭＳ 明朝" w:hAnsi="ＭＳ 明朝"/>
          <w:sz w:val="24"/>
          <w:szCs w:val="24"/>
        </w:rPr>
      </w:pPr>
      <w:r w:rsidRPr="004D063B">
        <w:rPr>
          <w:rFonts w:ascii="ＭＳ 明朝" w:hAnsi="ＭＳ 明朝" w:hint="eastAsia"/>
          <w:sz w:val="24"/>
          <w:szCs w:val="24"/>
        </w:rPr>
        <w:t xml:space="preserve">自治会長　</w:t>
      </w:r>
      <w:r w:rsidR="00820F67">
        <w:rPr>
          <w:rFonts w:ascii="ＭＳ 明朝" w:hAnsi="ＭＳ 明朝" w:hint="eastAsia"/>
          <w:sz w:val="24"/>
          <w:szCs w:val="24"/>
        </w:rPr>
        <w:t xml:space="preserve">　　　　　</w:t>
      </w:r>
      <w:r w:rsidRPr="004D063B">
        <w:rPr>
          <w:rFonts w:ascii="ＭＳ 明朝" w:hAnsi="ＭＳ 明朝" w:hint="eastAsia"/>
          <w:sz w:val="24"/>
          <w:szCs w:val="24"/>
        </w:rPr>
        <w:t>は、</w:t>
      </w:r>
      <w:r w:rsidR="00820F67">
        <w:rPr>
          <w:rFonts w:ascii="ＭＳ 明朝" w:hAnsi="ＭＳ 明朝" w:hint="eastAsia"/>
          <w:sz w:val="24"/>
          <w:szCs w:val="24"/>
        </w:rPr>
        <w:t xml:space="preserve">　　</w:t>
      </w:r>
      <w:r w:rsidRPr="004D063B">
        <w:rPr>
          <w:rFonts w:ascii="ＭＳ 明朝" w:hAnsi="ＭＳ 明朝"/>
          <w:sz w:val="24"/>
          <w:szCs w:val="24"/>
        </w:rPr>
        <w:t>年</w:t>
      </w:r>
      <w:r w:rsidRPr="004D063B">
        <w:rPr>
          <w:rFonts w:ascii="ＭＳ 明朝" w:hAnsi="ＭＳ 明朝" w:hint="eastAsia"/>
          <w:sz w:val="24"/>
          <w:szCs w:val="24"/>
        </w:rPr>
        <w:t>度防犯カメラ設置補助金の受領を</w:t>
      </w:r>
    </w:p>
    <w:p w:rsidR="004D063B" w:rsidRDefault="004D063B" w:rsidP="004D063B">
      <w:pPr>
        <w:snapToGrid w:val="0"/>
        <w:ind w:firstLineChars="100" w:firstLine="243"/>
        <w:rPr>
          <w:rFonts w:ascii="ＭＳ 明朝" w:hAnsi="ＭＳ 明朝"/>
          <w:sz w:val="24"/>
          <w:szCs w:val="24"/>
        </w:rPr>
      </w:pPr>
      <w:r w:rsidRPr="004D063B">
        <w:rPr>
          <w:rFonts w:ascii="ＭＳ 明朝" w:hAnsi="ＭＳ 明朝" w:hint="eastAsia"/>
          <w:sz w:val="24"/>
          <w:szCs w:val="24"/>
        </w:rPr>
        <w:t>下記の者に委任します。</w:t>
      </w:r>
    </w:p>
    <w:p w:rsidR="006C5DD2" w:rsidRPr="004D063B" w:rsidRDefault="006C5DD2" w:rsidP="004D063B">
      <w:pPr>
        <w:snapToGrid w:val="0"/>
        <w:ind w:firstLineChars="100" w:firstLine="243"/>
        <w:rPr>
          <w:rFonts w:ascii="ＭＳ 明朝" w:hAnsi="ＭＳ 明朝"/>
          <w:sz w:val="24"/>
          <w:szCs w:val="24"/>
        </w:rPr>
      </w:pPr>
    </w:p>
    <w:p w:rsidR="006C5DD2" w:rsidRDefault="004D063B" w:rsidP="006C5DD2">
      <w:pPr>
        <w:pStyle w:val="aa"/>
      </w:pPr>
      <w:r w:rsidRPr="004D063B">
        <w:rPr>
          <w:rFonts w:hint="eastAsia"/>
        </w:rPr>
        <w:t>記</w:t>
      </w:r>
    </w:p>
    <w:p w:rsidR="006C5DD2" w:rsidRDefault="006C5DD2" w:rsidP="006C5DD2"/>
    <w:p w:rsidR="006C5DD2" w:rsidRPr="004D063B" w:rsidRDefault="006C5DD2" w:rsidP="006C5DD2"/>
    <w:p w:rsidR="004D063B" w:rsidRPr="004D063B" w:rsidRDefault="004D063B" w:rsidP="006C5DD2">
      <w:pPr>
        <w:snapToGrid w:val="0"/>
        <w:spacing w:before="240" w:line="500" w:lineRule="exact"/>
        <w:ind w:firstLineChars="200" w:firstLine="485"/>
        <w:jc w:val="left"/>
        <w:rPr>
          <w:rFonts w:ascii="ＭＳ 明朝" w:hAnsi="ＭＳ 明朝"/>
          <w:sz w:val="24"/>
          <w:szCs w:val="24"/>
          <w:u w:val="single"/>
        </w:rPr>
      </w:pPr>
      <w:r w:rsidRPr="006C5DD2">
        <w:rPr>
          <w:rFonts w:ascii="ＭＳ 明朝" w:hAnsi="ＭＳ 明朝" w:hint="eastAsia"/>
          <w:kern w:val="0"/>
          <w:sz w:val="24"/>
          <w:szCs w:val="24"/>
        </w:rPr>
        <w:t>受任者住所  ：</w:t>
      </w:r>
      <w:r w:rsidRPr="004D063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  </w:t>
      </w:r>
      <w:r w:rsidRPr="004D063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4D063B" w:rsidRPr="004D063B" w:rsidRDefault="004D063B" w:rsidP="006C5DD2">
      <w:pPr>
        <w:snapToGrid w:val="0"/>
        <w:spacing w:before="240" w:line="500" w:lineRule="exact"/>
        <w:ind w:firstLineChars="200" w:firstLine="485"/>
        <w:jc w:val="left"/>
        <w:rPr>
          <w:rFonts w:ascii="ＭＳ 明朝" w:hAnsi="ＭＳ 明朝"/>
          <w:sz w:val="24"/>
          <w:szCs w:val="24"/>
          <w:u w:val="single"/>
        </w:rPr>
      </w:pPr>
      <w:r w:rsidRPr="006C5DD2">
        <w:rPr>
          <w:rFonts w:ascii="ＭＳ 明朝" w:hAnsi="ＭＳ 明朝" w:hint="eastAsia"/>
          <w:kern w:val="0"/>
          <w:sz w:val="24"/>
          <w:szCs w:val="24"/>
        </w:rPr>
        <w:t>受 任 者 名 ：</w:t>
      </w:r>
      <w:r w:rsidRPr="004D063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  　　　　　　</w:t>
      </w:r>
      <w:r w:rsidR="00820F6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</w:t>
      </w:r>
      <w:r w:rsidR="00983608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4D063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</w:p>
    <w:p w:rsidR="004D063B" w:rsidRPr="004D063B" w:rsidRDefault="004D063B" w:rsidP="006C5DD2">
      <w:pPr>
        <w:snapToGrid w:val="0"/>
        <w:spacing w:before="240" w:line="500" w:lineRule="exact"/>
        <w:ind w:firstLineChars="200" w:firstLine="485"/>
        <w:rPr>
          <w:rFonts w:ascii="ＭＳ 明朝" w:hAnsi="ＭＳ 明朝"/>
          <w:sz w:val="24"/>
          <w:szCs w:val="24"/>
        </w:rPr>
      </w:pPr>
      <w:r w:rsidRPr="006C5DD2">
        <w:rPr>
          <w:rFonts w:ascii="ＭＳ 明朝" w:hAnsi="ＭＳ 明朝" w:hint="eastAsia"/>
          <w:kern w:val="0"/>
          <w:sz w:val="24"/>
          <w:szCs w:val="24"/>
        </w:rPr>
        <w:t>備　　　 考 ：</w:t>
      </w:r>
      <w:r w:rsidR="006C5DD2" w:rsidRPr="004D063B">
        <w:rPr>
          <w:rFonts w:ascii="ＭＳ 明朝" w:hAnsi="ＭＳ 明朝"/>
          <w:sz w:val="24"/>
          <w:szCs w:val="24"/>
        </w:rPr>
        <w:t xml:space="preserve"> </w:t>
      </w:r>
    </w:p>
    <w:p w:rsidR="004D063B" w:rsidRDefault="004D063B" w:rsidP="004D063B">
      <w:pPr>
        <w:snapToGrid w:val="0"/>
        <w:ind w:firstLineChars="100" w:firstLine="243"/>
        <w:rPr>
          <w:rFonts w:ascii="メイリオ" w:eastAsia="メイリオ" w:hAnsi="メイリオ"/>
          <w:sz w:val="24"/>
          <w:szCs w:val="24"/>
        </w:rPr>
      </w:pPr>
    </w:p>
    <w:p w:rsidR="006C5DD2" w:rsidRDefault="006C5DD2" w:rsidP="004D063B">
      <w:pPr>
        <w:snapToGrid w:val="0"/>
        <w:ind w:firstLineChars="100" w:firstLine="243"/>
        <w:rPr>
          <w:rFonts w:ascii="メイリオ" w:eastAsia="メイリオ" w:hAnsi="メイリオ"/>
          <w:sz w:val="24"/>
          <w:szCs w:val="24"/>
        </w:rPr>
      </w:pPr>
    </w:p>
    <w:p w:rsidR="006C5DD2" w:rsidRDefault="006C5DD2" w:rsidP="004D063B">
      <w:pPr>
        <w:snapToGrid w:val="0"/>
        <w:ind w:firstLineChars="100" w:firstLine="243"/>
        <w:rPr>
          <w:rFonts w:ascii="メイリオ" w:eastAsia="メイリオ" w:hAnsi="メイリオ"/>
          <w:sz w:val="24"/>
          <w:szCs w:val="24"/>
        </w:rPr>
      </w:pPr>
    </w:p>
    <w:p w:rsidR="006C5DD2" w:rsidRDefault="006C5DD2" w:rsidP="004D063B">
      <w:pPr>
        <w:snapToGrid w:val="0"/>
        <w:ind w:firstLineChars="100" w:firstLine="243"/>
        <w:rPr>
          <w:rFonts w:ascii="メイリオ" w:eastAsia="メイリオ" w:hAnsi="メイリオ"/>
          <w:sz w:val="24"/>
          <w:szCs w:val="24"/>
        </w:rPr>
      </w:pPr>
    </w:p>
    <w:p w:rsidR="006C5DD2" w:rsidRDefault="006C5DD2" w:rsidP="004D063B">
      <w:pPr>
        <w:snapToGrid w:val="0"/>
        <w:ind w:firstLineChars="100" w:firstLine="243"/>
        <w:rPr>
          <w:rFonts w:ascii="メイリオ" w:eastAsia="メイリオ" w:hAnsi="メイリオ"/>
          <w:sz w:val="24"/>
          <w:szCs w:val="24"/>
        </w:rPr>
      </w:pPr>
    </w:p>
    <w:p w:rsidR="006C5DD2" w:rsidRDefault="006C5DD2" w:rsidP="004D063B">
      <w:pPr>
        <w:snapToGrid w:val="0"/>
        <w:ind w:firstLineChars="100" w:firstLine="243"/>
        <w:rPr>
          <w:rFonts w:ascii="メイリオ" w:eastAsia="メイリオ" w:hAnsi="メイリオ"/>
          <w:sz w:val="24"/>
          <w:szCs w:val="24"/>
        </w:rPr>
      </w:pPr>
    </w:p>
    <w:p w:rsidR="006C5DD2" w:rsidRDefault="006C5DD2" w:rsidP="0049007A">
      <w:pPr>
        <w:rPr>
          <w:rFonts w:ascii="ＭＳ 明朝" w:hAnsi="ＭＳ 明朝"/>
          <w:color w:val="000000" w:themeColor="text1"/>
          <w:szCs w:val="21"/>
        </w:rPr>
      </w:pPr>
    </w:p>
    <w:sectPr w:rsidR="006C5DD2" w:rsidSect="00851DFB">
      <w:pgSz w:w="11906" w:h="16838" w:code="9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F6" w:rsidRDefault="006F11F6" w:rsidP="00C3358A">
      <w:r>
        <w:separator/>
      </w:r>
    </w:p>
  </w:endnote>
  <w:endnote w:type="continuationSeparator" w:id="0">
    <w:p w:rsidR="006F11F6" w:rsidRDefault="006F11F6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F6" w:rsidRDefault="006F11F6" w:rsidP="00C3358A">
      <w:r>
        <w:separator/>
      </w:r>
    </w:p>
  </w:footnote>
  <w:footnote w:type="continuationSeparator" w:id="0">
    <w:p w:rsidR="006F11F6" w:rsidRDefault="006F11F6" w:rsidP="00C3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E"/>
    <w:rsid w:val="000614CE"/>
    <w:rsid w:val="0007479A"/>
    <w:rsid w:val="00083AC6"/>
    <w:rsid w:val="000A4256"/>
    <w:rsid w:val="000B7F60"/>
    <w:rsid w:val="000C7131"/>
    <w:rsid w:val="000D3D46"/>
    <w:rsid w:val="000D5D96"/>
    <w:rsid w:val="0010179D"/>
    <w:rsid w:val="0014504B"/>
    <w:rsid w:val="001461FE"/>
    <w:rsid w:val="00185362"/>
    <w:rsid w:val="001A5219"/>
    <w:rsid w:val="001E3D55"/>
    <w:rsid w:val="001F53A1"/>
    <w:rsid w:val="00244354"/>
    <w:rsid w:val="00254209"/>
    <w:rsid w:val="00285E33"/>
    <w:rsid w:val="0029428D"/>
    <w:rsid w:val="002D70A9"/>
    <w:rsid w:val="002F290F"/>
    <w:rsid w:val="002F6165"/>
    <w:rsid w:val="0033420F"/>
    <w:rsid w:val="00336ACE"/>
    <w:rsid w:val="00342EA9"/>
    <w:rsid w:val="00377E2D"/>
    <w:rsid w:val="003C07EE"/>
    <w:rsid w:val="003C57AD"/>
    <w:rsid w:val="00421DD4"/>
    <w:rsid w:val="00442A51"/>
    <w:rsid w:val="00472795"/>
    <w:rsid w:val="00486F97"/>
    <w:rsid w:val="0049007A"/>
    <w:rsid w:val="00496AB6"/>
    <w:rsid w:val="004B0DD8"/>
    <w:rsid w:val="004D063B"/>
    <w:rsid w:val="004F7B7B"/>
    <w:rsid w:val="0056048C"/>
    <w:rsid w:val="00566149"/>
    <w:rsid w:val="005B2FB3"/>
    <w:rsid w:val="005C6826"/>
    <w:rsid w:val="005C6E04"/>
    <w:rsid w:val="005D6245"/>
    <w:rsid w:val="005D6FFC"/>
    <w:rsid w:val="005E2D6B"/>
    <w:rsid w:val="00604B0E"/>
    <w:rsid w:val="00637D82"/>
    <w:rsid w:val="00673AAD"/>
    <w:rsid w:val="00677C13"/>
    <w:rsid w:val="00686D23"/>
    <w:rsid w:val="00693D65"/>
    <w:rsid w:val="006C5DD2"/>
    <w:rsid w:val="006C5E07"/>
    <w:rsid w:val="006F11F6"/>
    <w:rsid w:val="0070599A"/>
    <w:rsid w:val="00725BEB"/>
    <w:rsid w:val="007428FA"/>
    <w:rsid w:val="007467A8"/>
    <w:rsid w:val="0075448E"/>
    <w:rsid w:val="00761541"/>
    <w:rsid w:val="00773FD7"/>
    <w:rsid w:val="0081445E"/>
    <w:rsid w:val="00820F67"/>
    <w:rsid w:val="00835E13"/>
    <w:rsid w:val="00851DFB"/>
    <w:rsid w:val="00856F93"/>
    <w:rsid w:val="008716E9"/>
    <w:rsid w:val="008A06C2"/>
    <w:rsid w:val="008A4C06"/>
    <w:rsid w:val="008C06AF"/>
    <w:rsid w:val="008E09D6"/>
    <w:rsid w:val="0090697D"/>
    <w:rsid w:val="00937FBB"/>
    <w:rsid w:val="00947188"/>
    <w:rsid w:val="00954364"/>
    <w:rsid w:val="00983608"/>
    <w:rsid w:val="009A345B"/>
    <w:rsid w:val="009B19BA"/>
    <w:rsid w:val="009C3D8C"/>
    <w:rsid w:val="009D2554"/>
    <w:rsid w:val="00A54A7D"/>
    <w:rsid w:val="00AA2EDF"/>
    <w:rsid w:val="00AA6F1B"/>
    <w:rsid w:val="00AC4E7A"/>
    <w:rsid w:val="00AD1674"/>
    <w:rsid w:val="00AD7EBC"/>
    <w:rsid w:val="00B067BE"/>
    <w:rsid w:val="00B233FD"/>
    <w:rsid w:val="00B25535"/>
    <w:rsid w:val="00BD00ED"/>
    <w:rsid w:val="00BD0B5A"/>
    <w:rsid w:val="00BE5916"/>
    <w:rsid w:val="00C21987"/>
    <w:rsid w:val="00C250AE"/>
    <w:rsid w:val="00C3358A"/>
    <w:rsid w:val="00C40B9F"/>
    <w:rsid w:val="00C43B26"/>
    <w:rsid w:val="00C47E2A"/>
    <w:rsid w:val="00C74EED"/>
    <w:rsid w:val="00CE2B89"/>
    <w:rsid w:val="00CE54A3"/>
    <w:rsid w:val="00CF166A"/>
    <w:rsid w:val="00D07E46"/>
    <w:rsid w:val="00D07EE9"/>
    <w:rsid w:val="00D44880"/>
    <w:rsid w:val="00D55232"/>
    <w:rsid w:val="00DA4163"/>
    <w:rsid w:val="00DE7E2B"/>
    <w:rsid w:val="00E0407F"/>
    <w:rsid w:val="00E06CBD"/>
    <w:rsid w:val="00E124CE"/>
    <w:rsid w:val="00E34534"/>
    <w:rsid w:val="00E5221C"/>
    <w:rsid w:val="00E55BCA"/>
    <w:rsid w:val="00EB6EB6"/>
    <w:rsid w:val="00EF2C0F"/>
    <w:rsid w:val="00F12854"/>
    <w:rsid w:val="00F128DC"/>
    <w:rsid w:val="00F173C6"/>
    <w:rsid w:val="00F22514"/>
    <w:rsid w:val="00F41F34"/>
    <w:rsid w:val="00F600BB"/>
    <w:rsid w:val="00F74091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0D5245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DD2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C5DD2"/>
    <w:rPr>
      <w:rFonts w:ascii="ＭＳ 明朝" w:eastAsia="ＭＳ 明朝"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6C5DD2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C5DD2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1797-5200-4E47-A83B-398B2B55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</cp:revision>
  <cp:lastPrinted>2021-04-21T01:20:00Z</cp:lastPrinted>
  <dcterms:created xsi:type="dcterms:W3CDTF">2019-04-24T05:26:00Z</dcterms:created>
  <dcterms:modified xsi:type="dcterms:W3CDTF">2021-04-21T01:32:00Z</dcterms:modified>
</cp:coreProperties>
</file>